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E6A3" w14:textId="1765DA93" w:rsidR="00200D90" w:rsidRPr="000C4B0C" w:rsidRDefault="000C4B0C" w:rsidP="005C24C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C24CD">
        <w:rPr>
          <w:rFonts w:ascii="Arial" w:hAnsi="Arial" w:cs="Arial"/>
          <w:color w:val="000000"/>
          <w:sz w:val="28"/>
          <w:szCs w:val="28"/>
        </w:rPr>
        <w:t xml:space="preserve">SCHEDA DI ADESIONE </w:t>
      </w:r>
      <w:r w:rsidR="007761F4">
        <w:rPr>
          <w:rFonts w:ascii="Arial" w:hAnsi="Arial" w:cs="Arial"/>
          <w:b/>
          <w:color w:val="FF0000"/>
          <w:sz w:val="28"/>
          <w:szCs w:val="28"/>
        </w:rPr>
        <w:t>WORKSHOP DALL’IDEA AL PROGETTO</w:t>
      </w:r>
      <w:r w:rsidRPr="005C24CD">
        <w:rPr>
          <w:rFonts w:ascii="Arial" w:hAnsi="Arial" w:cs="Arial"/>
          <w:b/>
          <w:sz w:val="28"/>
          <w:szCs w:val="28"/>
        </w:rPr>
        <w:t xml:space="preserve"> </w:t>
      </w:r>
      <w:r w:rsidRPr="005C24CD">
        <w:rPr>
          <w:rFonts w:ascii="Arial" w:hAnsi="Arial" w:cs="Arial"/>
          <w:b/>
          <w:sz w:val="28"/>
          <w:szCs w:val="28"/>
        </w:rPr>
        <w:br/>
      </w:r>
      <w:r w:rsidR="007761F4">
        <w:rPr>
          <w:rFonts w:ascii="Arial" w:hAnsi="Arial" w:cs="Arial"/>
          <w:b/>
          <w:sz w:val="24"/>
          <w:szCs w:val="24"/>
        </w:rPr>
        <w:t xml:space="preserve">Milano 10 </w:t>
      </w:r>
      <w:proofErr w:type="gramStart"/>
      <w:r w:rsidR="007761F4">
        <w:rPr>
          <w:rFonts w:ascii="Arial" w:hAnsi="Arial" w:cs="Arial"/>
          <w:b/>
          <w:sz w:val="24"/>
          <w:szCs w:val="24"/>
        </w:rPr>
        <w:t>Marzo</w:t>
      </w:r>
      <w:proofErr w:type="gramEnd"/>
      <w:r w:rsidR="007761F4">
        <w:rPr>
          <w:rFonts w:ascii="Arial" w:hAnsi="Arial" w:cs="Arial"/>
          <w:b/>
          <w:sz w:val="24"/>
          <w:szCs w:val="24"/>
        </w:rPr>
        <w:t xml:space="preserve"> 2018</w:t>
      </w:r>
    </w:p>
    <w:p w14:paraId="44C7E41C" w14:textId="77777777" w:rsidR="005C24CD" w:rsidRDefault="005C24CD" w:rsidP="005C24C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19F6C2F2" w14:textId="0F3D6EB9" w:rsidR="000C4B0C" w:rsidRPr="000C4B0C" w:rsidRDefault="000C4B0C" w:rsidP="000C4B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C4B0C">
        <w:rPr>
          <w:rFonts w:ascii="Arial" w:hAnsi="Arial" w:cs="Arial"/>
          <w:color w:val="000000"/>
        </w:rPr>
        <w:t>Cognome _________________________</w:t>
      </w:r>
      <w:r w:rsidRPr="000C4B0C">
        <w:rPr>
          <w:rFonts w:ascii="Arial" w:hAnsi="Arial" w:cs="Arial"/>
          <w:color w:val="000000"/>
        </w:rPr>
        <w:tab/>
        <w:t>Nome _____________________________</w:t>
      </w:r>
      <w:r w:rsidRPr="000C4B0C">
        <w:rPr>
          <w:rFonts w:ascii="Arial" w:hAnsi="Arial" w:cs="Arial"/>
          <w:color w:val="000000"/>
        </w:rPr>
        <w:tab/>
      </w:r>
      <w:proofErr w:type="gramStart"/>
      <w:r w:rsidRPr="000C4B0C">
        <w:rPr>
          <w:rFonts w:ascii="Arial" w:hAnsi="Arial" w:cs="Arial"/>
          <w:color w:val="000000"/>
        </w:rPr>
        <w:t>Sesso  M</w:t>
      </w:r>
      <w:proofErr w:type="gramEnd"/>
      <w:r w:rsidRPr="000C4B0C">
        <w:rPr>
          <w:rFonts w:ascii="Arial" w:hAnsi="Arial" w:cs="Arial"/>
          <w:color w:val="000000"/>
        </w:rPr>
        <w:t xml:space="preserve">    F</w:t>
      </w:r>
    </w:p>
    <w:p w14:paraId="2AA16E2B" w14:textId="29637838" w:rsidR="000C4B0C" w:rsidRPr="000C4B0C" w:rsidRDefault="000C4B0C" w:rsidP="000C4B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C4B0C">
        <w:rPr>
          <w:rFonts w:ascii="Arial" w:hAnsi="Arial" w:cs="Arial"/>
          <w:color w:val="000000"/>
        </w:rPr>
        <w:t xml:space="preserve">nato/a </w:t>
      </w:r>
      <w:proofErr w:type="spellStart"/>
      <w:r w:rsidRPr="000C4B0C">
        <w:rPr>
          <w:rFonts w:ascii="Arial" w:hAnsi="Arial" w:cs="Arial"/>
          <w:color w:val="000000"/>
        </w:rPr>
        <w:t>a</w:t>
      </w:r>
      <w:proofErr w:type="spellEnd"/>
      <w:r w:rsidRPr="000C4B0C">
        <w:rPr>
          <w:rFonts w:ascii="Arial" w:hAnsi="Arial" w:cs="Arial"/>
          <w:color w:val="000000"/>
        </w:rPr>
        <w:t xml:space="preserve"> ______________________________ </w:t>
      </w:r>
      <w:proofErr w:type="gramStart"/>
      <w:r w:rsidRPr="000C4B0C">
        <w:rPr>
          <w:rFonts w:ascii="Arial" w:hAnsi="Arial" w:cs="Arial"/>
          <w:color w:val="000000"/>
        </w:rPr>
        <w:t xml:space="preserve">(  </w:t>
      </w:r>
      <w:proofErr w:type="gramEnd"/>
      <w:r w:rsidRPr="000C4B0C">
        <w:rPr>
          <w:rFonts w:ascii="Arial" w:hAnsi="Arial" w:cs="Arial"/>
          <w:color w:val="000000"/>
        </w:rPr>
        <w:t xml:space="preserve">          ) </w:t>
      </w:r>
      <w:r w:rsidRPr="000C4B0C">
        <w:rPr>
          <w:rFonts w:ascii="Arial" w:hAnsi="Arial" w:cs="Arial"/>
          <w:color w:val="000000"/>
        </w:rPr>
        <w:tab/>
        <w:t>il ____/____/</w:t>
      </w:r>
      <w:r w:rsidR="005C24CD">
        <w:rPr>
          <w:rFonts w:ascii="Arial" w:hAnsi="Arial" w:cs="Arial"/>
          <w:color w:val="000000"/>
        </w:rPr>
        <w:t xml:space="preserve">_____ </w:t>
      </w:r>
      <w:r w:rsidR="005C24CD">
        <w:rPr>
          <w:rFonts w:ascii="Arial" w:hAnsi="Arial" w:cs="Arial"/>
          <w:color w:val="000000"/>
        </w:rPr>
        <w:tab/>
        <w:t>Nazione __________</w:t>
      </w:r>
      <w:r w:rsidRPr="000C4B0C">
        <w:rPr>
          <w:rFonts w:ascii="Arial" w:hAnsi="Arial" w:cs="Arial"/>
          <w:color w:val="000000"/>
        </w:rPr>
        <w:t>__</w:t>
      </w:r>
    </w:p>
    <w:p w14:paraId="0E0C4090" w14:textId="70920031" w:rsidR="000C4B0C" w:rsidRPr="000C4B0C" w:rsidRDefault="000C4B0C" w:rsidP="000C4B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C4B0C">
        <w:rPr>
          <w:rFonts w:ascii="Arial" w:hAnsi="Arial" w:cs="Arial"/>
          <w:color w:val="000000"/>
        </w:rPr>
        <w:t xml:space="preserve">Cod. </w:t>
      </w:r>
      <w:proofErr w:type="spellStart"/>
      <w:r w:rsidRPr="000C4B0C">
        <w:rPr>
          <w:rFonts w:ascii="Arial" w:hAnsi="Arial" w:cs="Arial"/>
          <w:color w:val="000000"/>
        </w:rPr>
        <w:t>Fisc</w:t>
      </w:r>
      <w:proofErr w:type="spellEnd"/>
      <w:r w:rsidRPr="000C4B0C">
        <w:rPr>
          <w:rFonts w:ascii="Arial" w:hAnsi="Arial" w:cs="Arial"/>
          <w:color w:val="000000"/>
        </w:rPr>
        <w:t>. ____________________</w:t>
      </w:r>
      <w:r w:rsidR="005C24CD">
        <w:rPr>
          <w:rFonts w:ascii="Arial" w:hAnsi="Arial" w:cs="Arial"/>
          <w:color w:val="000000"/>
        </w:rPr>
        <w:t>___</w:t>
      </w:r>
      <w:proofErr w:type="gramStart"/>
      <w:r w:rsidR="005C24CD">
        <w:rPr>
          <w:rFonts w:ascii="Arial" w:hAnsi="Arial" w:cs="Arial"/>
          <w:color w:val="000000"/>
        </w:rPr>
        <w:t xml:space="preserve">_  </w:t>
      </w:r>
      <w:proofErr w:type="spellStart"/>
      <w:r w:rsidR="005C24CD">
        <w:rPr>
          <w:rFonts w:ascii="Arial" w:hAnsi="Arial" w:cs="Arial"/>
          <w:color w:val="000000"/>
        </w:rPr>
        <w:t>Cel</w:t>
      </w:r>
      <w:proofErr w:type="spellEnd"/>
      <w:proofErr w:type="gramEnd"/>
      <w:r w:rsidR="005C24CD">
        <w:rPr>
          <w:rFonts w:ascii="Arial" w:hAnsi="Arial" w:cs="Arial"/>
          <w:color w:val="000000"/>
        </w:rPr>
        <w:t>. _________________ email</w:t>
      </w:r>
      <w:r w:rsidRPr="000C4B0C">
        <w:rPr>
          <w:rFonts w:ascii="Arial" w:hAnsi="Arial" w:cs="Arial"/>
          <w:color w:val="000000"/>
        </w:rPr>
        <w:t>_______________________</w:t>
      </w:r>
    </w:p>
    <w:p w14:paraId="3F832F7B" w14:textId="102317CB" w:rsidR="000C4B0C" w:rsidRPr="000C4B0C" w:rsidRDefault="007761F4" w:rsidP="000C4B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itato</w:t>
      </w:r>
      <w:r w:rsidR="000C4B0C" w:rsidRPr="000C4B0C">
        <w:rPr>
          <w:rFonts w:ascii="Arial" w:hAnsi="Arial" w:cs="Arial"/>
          <w:color w:val="000000"/>
        </w:rPr>
        <w:t xml:space="preserve"> CRI di appartenenza___________</w:t>
      </w:r>
      <w:r>
        <w:rPr>
          <w:rFonts w:ascii="Arial" w:hAnsi="Arial" w:cs="Arial"/>
          <w:color w:val="000000"/>
        </w:rPr>
        <w:t xml:space="preserve">________________________ </w:t>
      </w:r>
      <w:r w:rsidR="000C4B0C" w:rsidRPr="000C4B0C">
        <w:rPr>
          <w:rFonts w:ascii="Arial" w:hAnsi="Arial" w:cs="Arial"/>
          <w:color w:val="000000"/>
        </w:rPr>
        <w:t>Provinci</w:t>
      </w:r>
      <w:r>
        <w:rPr>
          <w:rFonts w:ascii="Arial" w:hAnsi="Arial" w:cs="Arial"/>
          <w:color w:val="000000"/>
        </w:rPr>
        <w:t>a _______________</w:t>
      </w:r>
    </w:p>
    <w:p w14:paraId="26C14A5E" w14:textId="77777777" w:rsidR="000C4B0C" w:rsidRPr="000C4B0C" w:rsidRDefault="000C4B0C" w:rsidP="000C4B0C">
      <w:pPr>
        <w:rPr>
          <w:rFonts w:ascii="Arial" w:hAnsi="Arial" w:cs="Arial"/>
        </w:rPr>
      </w:pPr>
      <w:r w:rsidRPr="000C4B0C">
        <w:rPr>
          <w:rFonts w:ascii="Arial" w:hAnsi="Arial" w:cs="Arial"/>
          <w:color w:val="000000"/>
        </w:rPr>
        <w:t xml:space="preserve">Mese/ Anno di ingresso in CRI _____/_______  </w:t>
      </w:r>
      <w:r w:rsidRPr="000C4B0C">
        <w:rPr>
          <w:rFonts w:ascii="Arial" w:hAnsi="Arial" w:cs="Arial"/>
        </w:rPr>
        <w:t xml:space="preserve"> </w:t>
      </w:r>
    </w:p>
    <w:p w14:paraId="231363F3" w14:textId="50C80016" w:rsidR="00200D90" w:rsidRDefault="007761F4" w:rsidP="00200D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elegato  sì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no</w:t>
      </w:r>
      <w:r>
        <w:rPr>
          <w:rFonts w:ascii="Arial" w:hAnsi="Arial" w:cs="Arial"/>
          <w:color w:val="000000"/>
          <w:sz w:val="24"/>
          <w:szCs w:val="24"/>
        </w:rPr>
        <w:tab/>
        <w:t>Obiettivo strategico ______</w:t>
      </w:r>
    </w:p>
    <w:p w14:paraId="6BBD1B2A" w14:textId="69B5B7E1" w:rsidR="007761F4" w:rsidRPr="00CB33A9" w:rsidRDefault="007761F4" w:rsidP="00200D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ferente attività sì /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no  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_______________________________________</w:t>
      </w:r>
    </w:p>
    <w:p w14:paraId="0FD1DB2E" w14:textId="4EED5AA3" w:rsidR="000C4B0C" w:rsidRDefault="00CF68BB" w:rsidP="000C4B0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perienze pregresse / attività svolte per Croce Rossa Italiana:</w:t>
      </w:r>
    </w:p>
    <w:p w14:paraId="0B3EEBB1" w14:textId="00D22AF0" w:rsidR="000C4B0C" w:rsidRDefault="000C4B0C" w:rsidP="000C4B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_____________________________________________________________________</w:t>
      </w:r>
    </w:p>
    <w:p w14:paraId="474D3136" w14:textId="50168794" w:rsidR="000C4B0C" w:rsidRPr="000C4B0C" w:rsidRDefault="000C4B0C" w:rsidP="000C4B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_____________________________________________________________________</w:t>
      </w:r>
    </w:p>
    <w:p w14:paraId="150C9795" w14:textId="77777777" w:rsidR="000C4B0C" w:rsidRDefault="000C4B0C" w:rsidP="000C4B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_____________________________________________________________________</w:t>
      </w:r>
    </w:p>
    <w:p w14:paraId="19434557" w14:textId="77777777" w:rsidR="005C24CD" w:rsidRDefault="005C24CD" w:rsidP="00200D90">
      <w:pPr>
        <w:spacing w:line="360" w:lineRule="auto"/>
        <w:rPr>
          <w:rFonts w:ascii="Arial" w:hAnsi="Arial" w:cs="Arial"/>
          <w:sz w:val="24"/>
          <w:szCs w:val="24"/>
        </w:rPr>
      </w:pPr>
    </w:p>
    <w:p w14:paraId="0AAC7B28" w14:textId="1AD53557" w:rsidR="00200D90" w:rsidRDefault="005C24CD" w:rsidP="00200D90">
      <w:pPr>
        <w:spacing w:line="360" w:lineRule="auto"/>
        <w:rPr>
          <w:rFonts w:ascii="Arial" w:hAnsi="Arial" w:cs="Arial"/>
          <w:sz w:val="24"/>
          <w:szCs w:val="24"/>
        </w:rPr>
      </w:pPr>
      <w:r w:rsidRPr="005C24C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Firma del </w:t>
      </w:r>
      <w:r w:rsidR="00200D90" w:rsidRPr="00CB33A9">
        <w:rPr>
          <w:rFonts w:ascii="Arial" w:hAnsi="Arial" w:cs="Arial"/>
          <w:sz w:val="24"/>
          <w:szCs w:val="24"/>
        </w:rPr>
        <w:t>candidato</w:t>
      </w:r>
    </w:p>
    <w:p w14:paraId="2C1E40B4" w14:textId="1FA4F842" w:rsidR="005C24CD" w:rsidRPr="00CB33A9" w:rsidRDefault="005C24CD" w:rsidP="00200D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359ECE77" w14:textId="775802A9" w:rsidR="00200D90" w:rsidRDefault="005C24CD" w:rsidP="005C24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Firma del </w:t>
      </w:r>
      <w:proofErr w:type="gramStart"/>
      <w:r>
        <w:rPr>
          <w:rFonts w:ascii="Arial" w:hAnsi="Arial" w:cs="Arial"/>
          <w:sz w:val="24"/>
          <w:szCs w:val="24"/>
        </w:rPr>
        <w:t xml:space="preserve">presidente </w:t>
      </w:r>
      <w:r w:rsidRPr="00CB33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pporre timbro e firma)</w:t>
      </w:r>
    </w:p>
    <w:p w14:paraId="0E5F04EB" w14:textId="5CAEC033" w:rsidR="00200D90" w:rsidRPr="00CB33A9" w:rsidRDefault="005C24CD" w:rsidP="00200D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42883109" w14:textId="5FA0B67B" w:rsidR="00200D90" w:rsidRPr="00CB33A9" w:rsidRDefault="00200D90" w:rsidP="00200D90">
      <w:pPr>
        <w:rPr>
          <w:rFonts w:ascii="Arial" w:hAnsi="Arial" w:cs="Arial"/>
          <w:sz w:val="24"/>
          <w:szCs w:val="24"/>
        </w:rPr>
      </w:pPr>
    </w:p>
    <w:p w14:paraId="077EE4C5" w14:textId="338563AD" w:rsidR="001E39B1" w:rsidRPr="00CB33A9" w:rsidRDefault="00CF68BB" w:rsidP="00200D90">
      <w:pPr>
        <w:jc w:val="both"/>
        <w:rPr>
          <w:rFonts w:ascii="Arial" w:hAnsi="Arial" w:cs="Arial"/>
          <w:sz w:val="24"/>
          <w:szCs w:val="24"/>
        </w:rPr>
      </w:pPr>
      <w:r w:rsidRPr="00CB33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8C458" wp14:editId="2D325E76">
                <wp:simplePos x="0" y="0"/>
                <wp:positionH relativeFrom="column">
                  <wp:posOffset>82648</wp:posOffset>
                </wp:positionH>
                <wp:positionV relativeFrom="paragraph">
                  <wp:posOffset>141752</wp:posOffset>
                </wp:positionV>
                <wp:extent cx="6353175" cy="732302"/>
                <wp:effectExtent l="0" t="0" r="22225" b="298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32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113C" w14:textId="195BB815" w:rsidR="000C4B0C" w:rsidRPr="005C24CD" w:rsidRDefault="000C4B0C" w:rsidP="00200D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4CD">
                              <w:rPr>
                                <w:rFonts w:ascii="Arial" w:hAnsi="Arial" w:cs="Arial"/>
                              </w:rPr>
                              <w:t xml:space="preserve">In caso di accettazione della domanda desidero </w:t>
                            </w:r>
                            <w:r w:rsidR="005C24CD" w:rsidRPr="005C24CD">
                              <w:rPr>
                                <w:rFonts w:ascii="Arial" w:hAnsi="Arial" w:cs="Arial"/>
                              </w:rPr>
                              <w:t>informare</w:t>
                            </w:r>
                            <w:r w:rsidRPr="005C24CD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5879952" w14:textId="08F50514" w:rsidR="000C4B0C" w:rsidRPr="00CF68BB" w:rsidRDefault="000C4B0C" w:rsidP="00200D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4CD">
                              <w:rPr>
                                <w:rFonts w:ascii="Arial" w:hAnsi="Arial" w:cs="Arial"/>
                              </w:rPr>
                              <w:t>Allergie/</w:t>
                            </w:r>
                            <w:proofErr w:type="gramStart"/>
                            <w:r w:rsidRPr="005C24CD">
                              <w:rPr>
                                <w:rFonts w:ascii="Arial" w:hAnsi="Arial" w:cs="Arial"/>
                              </w:rPr>
                              <w:t xml:space="preserve">Intolleranze  </w:t>
                            </w:r>
                            <w:r w:rsidR="00CF68BB">
                              <w:rPr>
                                <w:rFonts w:ascii="Arial" w:hAnsi="Arial" w:cs="Arial"/>
                              </w:rPr>
                              <w:t>NO</w:t>
                            </w:r>
                            <w:proofErr w:type="gramEnd"/>
                            <w:r w:rsidR="00CF68BB">
                              <w:rPr>
                                <w:rFonts w:ascii="Arial" w:hAnsi="Arial" w:cs="Arial"/>
                              </w:rPr>
                              <w:t xml:space="preserve"> /</w:t>
                            </w:r>
                            <w:r w:rsidRPr="005C24CD">
                              <w:rPr>
                                <w:rFonts w:ascii="Arial" w:hAnsi="Arial" w:cs="Arial"/>
                              </w:rPr>
                              <w:t xml:space="preserve">  SI     Quali __________________________________  </w:t>
                            </w:r>
                          </w:p>
                          <w:p w14:paraId="4E11B63B" w14:textId="77777777" w:rsidR="000C4B0C" w:rsidRDefault="000C4B0C" w:rsidP="00200D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8C458" id="Text Box 2" o:spid="_x0000_s1027" type="#_x0000_t202" style="position:absolute;left:0;text-align:left;margin-left:6.5pt;margin-top:11.15pt;width:500.25pt;height: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">
                <v:textbox>
                  <w:txbxContent>
                    <w:p w14:paraId="4DEE113C" w14:textId="195BB815" w:rsidR="000C4B0C" w:rsidRPr="005C24CD" w:rsidRDefault="000C4B0C" w:rsidP="00200D90">
                      <w:pPr>
                        <w:rPr>
                          <w:rFonts w:ascii="Arial" w:hAnsi="Arial" w:cs="Arial"/>
                        </w:rPr>
                      </w:pPr>
                      <w:r w:rsidRPr="005C24CD">
                        <w:rPr>
                          <w:rFonts w:ascii="Arial" w:hAnsi="Arial" w:cs="Arial"/>
                        </w:rPr>
                        <w:t xml:space="preserve">In caso di accettazione della domanda desidero </w:t>
                      </w:r>
                      <w:r w:rsidR="005C24CD" w:rsidRPr="005C24CD">
                        <w:rPr>
                          <w:rFonts w:ascii="Arial" w:hAnsi="Arial" w:cs="Arial"/>
                        </w:rPr>
                        <w:t>informare</w:t>
                      </w:r>
                      <w:r w:rsidRPr="005C24CD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5879952" w14:textId="08F50514" w:rsidR="000C4B0C" w:rsidRPr="00CF68BB" w:rsidRDefault="000C4B0C" w:rsidP="00200D90">
                      <w:pPr>
                        <w:rPr>
                          <w:rFonts w:ascii="Arial" w:hAnsi="Arial" w:cs="Arial"/>
                        </w:rPr>
                      </w:pPr>
                      <w:r w:rsidRPr="005C24CD">
                        <w:rPr>
                          <w:rFonts w:ascii="Arial" w:hAnsi="Arial" w:cs="Arial"/>
                        </w:rPr>
                        <w:t xml:space="preserve">Allergie/Intolleranze  </w:t>
                      </w:r>
                      <w:r w:rsidR="00CF68BB">
                        <w:rPr>
                          <w:rFonts w:ascii="Arial" w:hAnsi="Arial" w:cs="Arial"/>
                        </w:rPr>
                        <w:t>NO /</w:t>
                      </w:r>
                      <w:r w:rsidRPr="005C24CD">
                        <w:rPr>
                          <w:rFonts w:ascii="Arial" w:hAnsi="Arial" w:cs="Arial"/>
                        </w:rPr>
                        <w:t xml:space="preserve">  SI     Quali __________________________________  </w:t>
                      </w:r>
                    </w:p>
                    <w:p w14:paraId="4E11B63B" w14:textId="77777777" w:rsidR="000C4B0C" w:rsidRDefault="000C4B0C" w:rsidP="00200D90"/>
                  </w:txbxContent>
                </v:textbox>
              </v:shape>
            </w:pict>
          </mc:Fallback>
        </mc:AlternateContent>
      </w:r>
    </w:p>
    <w:sectPr w:rsidR="001E39B1" w:rsidRPr="00CB33A9" w:rsidSect="001E3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C9ACA" w14:textId="77777777" w:rsidR="009F7845" w:rsidRDefault="009F7845" w:rsidP="004C0F8D">
      <w:pPr>
        <w:spacing w:after="0" w:line="240" w:lineRule="auto"/>
      </w:pPr>
      <w:r>
        <w:separator/>
      </w:r>
    </w:p>
  </w:endnote>
  <w:endnote w:type="continuationSeparator" w:id="0">
    <w:p w14:paraId="74DFD716" w14:textId="77777777" w:rsidR="009F7845" w:rsidRDefault="009F7845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055F" w14:textId="77777777" w:rsidR="000C4B0C" w:rsidRDefault="000C4B0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A22A" w14:textId="77777777" w:rsidR="000C4B0C" w:rsidRPr="00550A1D" w:rsidRDefault="000C4B0C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8CF6DF" wp14:editId="39E77718">
              <wp:simplePos x="0" y="0"/>
              <wp:positionH relativeFrom="column">
                <wp:posOffset>2938145</wp:posOffset>
              </wp:positionH>
              <wp:positionV relativeFrom="paragraph">
                <wp:posOffset>-69850</wp:posOffset>
              </wp:positionV>
              <wp:extent cx="3628390" cy="1940560"/>
              <wp:effectExtent l="0" t="0" r="10160" b="2159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512D6" w14:textId="77777777" w:rsidR="000C4B0C" w:rsidRDefault="000C4B0C" w:rsidP="007D04E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39807C40" w14:textId="77777777" w:rsidR="000C4B0C" w:rsidRDefault="000C4B0C" w:rsidP="007D04E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Regionale Lombardia</w:t>
                          </w:r>
                        </w:p>
                        <w:p w14:paraId="112B7B4B" w14:textId="77777777" w:rsidR="000C4B0C" w:rsidRDefault="000C4B0C" w:rsidP="007D04E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Marcello Pucci, 7 - 20145 Milano</w:t>
                          </w:r>
                        </w:p>
                        <w:p w14:paraId="4C25B021" w14:textId="77777777" w:rsidR="000C4B0C" w:rsidRPr="005257C0" w:rsidRDefault="000C4B0C" w:rsidP="007D04E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r.lombardia</w:t>
                          </w:r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</w:t>
                          </w:r>
                          <w:proofErr w:type="gramEnd"/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 3883303</w:t>
                          </w:r>
                        </w:p>
                        <w:p w14:paraId="5CE2D18E" w14:textId="77777777" w:rsidR="000C4B0C" w:rsidRDefault="000C4B0C" w:rsidP="007D04ED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.F. e P.IVA 13669721006</w:t>
                          </w:r>
                        </w:p>
                        <w:p w14:paraId="048E2030" w14:textId="77777777" w:rsidR="000C4B0C" w:rsidRDefault="000C4B0C" w:rsidP="00AA1698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5B757E9E" w14:textId="77777777" w:rsidR="000C4B0C" w:rsidRDefault="000C4B0C" w:rsidP="00AA1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CF6DF"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9" type="#_x0000_t202" style="position:absolute;margin-left:231.35pt;margin-top:-5.45pt;width:285.7pt;height:1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" strokecolor="white [3212]">
              <v:textbox>
                <w:txbxContent>
                  <w:p w14:paraId="6E1512D6" w14:textId="77777777" w:rsidR="000C4B0C" w:rsidRDefault="000C4B0C" w:rsidP="007D04E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39807C40" w14:textId="77777777" w:rsidR="000C4B0C" w:rsidRDefault="000C4B0C" w:rsidP="007D04E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Regionale Lombardia</w:t>
                    </w:r>
                  </w:p>
                  <w:p w14:paraId="112B7B4B" w14:textId="77777777" w:rsidR="000C4B0C" w:rsidRDefault="000C4B0C" w:rsidP="007D04E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Marcello Pucci, 7 - 20145 Milano</w:t>
                    </w:r>
                  </w:p>
                  <w:p w14:paraId="4C25B021" w14:textId="77777777" w:rsidR="000C4B0C" w:rsidRPr="005257C0" w:rsidRDefault="000C4B0C" w:rsidP="007D04E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r.lombardia</w:t>
                    </w:r>
                    <w:r w:rsidRPr="005257C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@cri.it  |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2 3883303</w:t>
                    </w:r>
                  </w:p>
                  <w:p w14:paraId="5CE2D18E" w14:textId="77777777" w:rsidR="000C4B0C" w:rsidRDefault="000C4B0C" w:rsidP="007D04ED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.F. e P.IVA 13669721006</w:t>
                    </w:r>
                  </w:p>
                  <w:p w14:paraId="048E2030" w14:textId="77777777" w:rsidR="000C4B0C" w:rsidRDefault="000C4B0C" w:rsidP="00AA1698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5B757E9E" w14:textId="77777777" w:rsidR="000C4B0C" w:rsidRDefault="000C4B0C" w:rsidP="00AA169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D0A264" wp14:editId="01F2CBE5">
              <wp:simplePos x="0" y="0"/>
              <wp:positionH relativeFrom="column">
                <wp:posOffset>-97790</wp:posOffset>
              </wp:positionH>
              <wp:positionV relativeFrom="paragraph">
                <wp:posOffset>-96520</wp:posOffset>
              </wp:positionV>
              <wp:extent cx="738505" cy="315595"/>
              <wp:effectExtent l="0" t="0" r="0" b="8255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5EBC8" w14:textId="77777777" w:rsidR="000C4B0C" w:rsidRPr="0058583A" w:rsidRDefault="000C4B0C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0A264" id="_x0000_s1030" type="#_x0000_t202" style="position:absolute;margin-left:-7.7pt;margin-top:-7.55pt;width:58.1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" filled="f" stroked="f">
              <v:textbox>
                <w:txbxContent>
                  <w:p w14:paraId="75B5EBC8" w14:textId="77777777" w:rsidR="000C4B0C" w:rsidRPr="0058583A" w:rsidRDefault="000C4B0C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 wp14:anchorId="5A84C384" wp14:editId="324D890E">
          <wp:simplePos x="0" y="0"/>
          <wp:positionH relativeFrom="column">
            <wp:posOffset>-20320</wp:posOffset>
          </wp:positionH>
          <wp:positionV relativeFrom="paragraph">
            <wp:posOffset>150622</wp:posOffset>
          </wp:positionV>
          <wp:extent cx="996950" cy="391795"/>
          <wp:effectExtent l="0" t="0" r="0" b="0"/>
          <wp:wrapNone/>
          <wp:docPr id="11" name="Immagine 11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FB05B" wp14:editId="1A6D7DD6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635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94CBD" w14:textId="77777777" w:rsidR="000C4B0C" w:rsidRDefault="000C4B0C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14:paraId="5641E57F" w14:textId="77777777" w:rsidR="000C4B0C" w:rsidRDefault="000C4B0C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8FB05B" id="Text Box 10" o:spid="_x0000_s1031" type="#_x0000_t202" alt="www.cri.it&#10;Salvare vite, cambiare mentalità&#10;" style="position:absolute;margin-left:42.4pt;margin-top:163.75pt;width:62pt;height:3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" filled="f" stroked="f">
              <v:textbox style="mso-fit-shape-to-text:t">
                <w:txbxContent>
                  <w:p w14:paraId="69394CBD" w14:textId="77777777" w:rsidR="000C4B0C" w:rsidRDefault="000C4B0C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14:paraId="5641E57F" w14:textId="77777777" w:rsidR="000C4B0C" w:rsidRDefault="000C4B0C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8127FF" wp14:editId="76E856BF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635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38D0F" w14:textId="77777777" w:rsidR="000C4B0C" w:rsidRDefault="000C4B0C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14:paraId="27F76493" w14:textId="77777777" w:rsidR="000C4B0C" w:rsidRDefault="000C4B0C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8127FF" id="Text Box 9" o:spid="_x0000_s1032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" filled="f" stroked="f">
              <v:textbox style="mso-fit-shape-to-text:t">
                <w:txbxContent>
                  <w:p w14:paraId="6C738D0F" w14:textId="77777777" w:rsidR="000C4B0C" w:rsidRDefault="000C4B0C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14:paraId="27F76493" w14:textId="77777777" w:rsidR="000C4B0C" w:rsidRDefault="000C4B0C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76E21" w14:textId="77777777" w:rsidR="000C4B0C" w:rsidRDefault="000C4B0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048E68A" wp14:editId="67C12987">
              <wp:simplePos x="0" y="0"/>
              <wp:positionH relativeFrom="column">
                <wp:posOffset>0</wp:posOffset>
              </wp:positionH>
              <wp:positionV relativeFrom="paragraph">
                <wp:posOffset>-107315</wp:posOffset>
              </wp:positionV>
              <wp:extent cx="1794510" cy="305435"/>
              <wp:effectExtent l="0" t="0" r="0" b="0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6180E" w14:textId="77777777" w:rsidR="000C4B0C" w:rsidRPr="0058583A" w:rsidRDefault="000C4B0C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/lombar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8E68A" id="_x0000_t202" coordsize="21600,21600" o:spt="202" path="m0,0l0,21600,21600,21600,21600,0xe">
              <v:stroke joinstyle="miter"/>
              <v:path gradientshapeok="t" o:connecttype="rect"/>
            </v:shapetype>
            <v:shape id="_x0000_s1034" type="#_x0000_t202" style="position:absolute;margin-left:0;margin-top:-8.4pt;width:141.3pt;height:24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" filled="f" stroked="f">
              <v:textbox>
                <w:txbxContent>
                  <w:p w14:paraId="3E26180E" w14:textId="77777777" w:rsidR="000C4B0C" w:rsidRPr="0058583A" w:rsidRDefault="000C4B0C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/lombard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863015F" wp14:editId="093897D8">
              <wp:simplePos x="0" y="0"/>
              <wp:positionH relativeFrom="column">
                <wp:posOffset>3035935</wp:posOffset>
              </wp:positionH>
              <wp:positionV relativeFrom="paragraph">
                <wp:posOffset>-38100</wp:posOffset>
              </wp:positionV>
              <wp:extent cx="3628390" cy="1940560"/>
              <wp:effectExtent l="0" t="0" r="10160" b="2159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34BC" w14:textId="77777777" w:rsidR="000C4B0C" w:rsidRDefault="000C4B0C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14:paraId="419F1273" w14:textId="77777777" w:rsidR="000C4B0C" w:rsidRDefault="000C4B0C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Regionale Lombardia</w:t>
                          </w:r>
                        </w:p>
                        <w:p w14:paraId="0E938CE3" w14:textId="77777777" w:rsidR="000C4B0C" w:rsidRDefault="000C4B0C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Marcello Pucci, 7 - 20145 Milano</w:t>
                          </w:r>
                        </w:p>
                        <w:p w14:paraId="4D90A267" w14:textId="77777777" w:rsidR="000C4B0C" w:rsidRPr="005257C0" w:rsidRDefault="000C4B0C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r.lombardia</w:t>
                          </w:r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</w:t>
                          </w:r>
                          <w:proofErr w:type="gramEnd"/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 3883303</w:t>
                          </w:r>
                        </w:p>
                        <w:p w14:paraId="40B31D43" w14:textId="77777777" w:rsidR="000C4B0C" w:rsidRDefault="000C4B0C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.F. e P.IVA 13669721006</w:t>
                          </w:r>
                        </w:p>
                        <w:p w14:paraId="327676FF" w14:textId="77777777" w:rsidR="000C4B0C" w:rsidRDefault="000C4B0C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5BFDE72" w14:textId="77777777" w:rsidR="000C4B0C" w:rsidRDefault="000C4B0C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CC56BAB" w14:textId="77777777" w:rsidR="000C4B0C" w:rsidRDefault="000C4B0C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2CC05810" w14:textId="77777777" w:rsidR="000C4B0C" w:rsidRDefault="000C4B0C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3015F" id="_x0000_s1035" type="#_x0000_t202" style="position:absolute;margin-left:239.05pt;margin-top:-2.95pt;width:285.7pt;height:15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" strokecolor="white [3212]">
              <v:textbox>
                <w:txbxContent>
                  <w:p w14:paraId="78A734BC" w14:textId="77777777" w:rsidR="000C4B0C" w:rsidRDefault="000C4B0C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14:paraId="419F1273" w14:textId="77777777" w:rsidR="000C4B0C" w:rsidRDefault="000C4B0C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Regionale Lombardia</w:t>
                    </w:r>
                  </w:p>
                  <w:p w14:paraId="0E938CE3" w14:textId="77777777" w:rsidR="000C4B0C" w:rsidRDefault="000C4B0C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Marcello Pucci, 7 - 20145 Milano</w:t>
                    </w:r>
                  </w:p>
                  <w:p w14:paraId="4D90A267" w14:textId="77777777" w:rsidR="000C4B0C" w:rsidRPr="005257C0" w:rsidRDefault="000C4B0C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r.lombardia</w:t>
                    </w:r>
                    <w:r w:rsidRPr="005257C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@cri.it  |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2 3883303</w:t>
                    </w:r>
                  </w:p>
                  <w:p w14:paraId="40B31D43" w14:textId="77777777" w:rsidR="000C4B0C" w:rsidRDefault="000C4B0C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.F. e P.IVA 13669721006</w:t>
                    </w:r>
                  </w:p>
                  <w:p w14:paraId="327676FF" w14:textId="77777777" w:rsidR="000C4B0C" w:rsidRDefault="000C4B0C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5BFDE72" w14:textId="77777777" w:rsidR="000C4B0C" w:rsidRDefault="000C4B0C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2CC56BAB" w14:textId="77777777" w:rsidR="000C4B0C" w:rsidRDefault="000C4B0C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14:paraId="2CC05810" w14:textId="77777777" w:rsidR="000C4B0C" w:rsidRDefault="000C4B0C" w:rsidP="001E39B1"/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768832" behindDoc="0" locked="0" layoutInCell="1" allowOverlap="1" wp14:anchorId="5B25F689" wp14:editId="5A6FC108">
          <wp:simplePos x="0" y="0"/>
          <wp:positionH relativeFrom="column">
            <wp:posOffset>77470</wp:posOffset>
          </wp:positionH>
          <wp:positionV relativeFrom="paragraph">
            <wp:posOffset>163525</wp:posOffset>
          </wp:positionV>
          <wp:extent cx="996950" cy="391795"/>
          <wp:effectExtent l="0" t="0" r="0" b="8255"/>
          <wp:wrapNone/>
          <wp:docPr id="21" name="Immagine 21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6DA6E" w14:textId="77777777" w:rsidR="009F7845" w:rsidRDefault="009F7845" w:rsidP="004C0F8D">
      <w:pPr>
        <w:spacing w:after="0" w:line="240" w:lineRule="auto"/>
      </w:pPr>
      <w:r>
        <w:separator/>
      </w:r>
    </w:p>
  </w:footnote>
  <w:footnote w:type="continuationSeparator" w:id="0">
    <w:p w14:paraId="1A445F3C" w14:textId="77777777" w:rsidR="009F7845" w:rsidRDefault="009F7845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BBEA5" w14:textId="77777777" w:rsidR="000C4B0C" w:rsidRDefault="000C4B0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69849" w14:textId="77777777" w:rsidR="000C4B0C" w:rsidRDefault="000C4B0C" w:rsidP="00623D4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784FE" wp14:editId="1745CB29">
              <wp:simplePos x="0" y="0"/>
              <wp:positionH relativeFrom="column">
                <wp:posOffset>1911985</wp:posOffset>
              </wp:positionH>
              <wp:positionV relativeFrom="paragraph">
                <wp:posOffset>124460</wp:posOffset>
              </wp:positionV>
              <wp:extent cx="3218815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86425" w14:textId="77777777" w:rsidR="000C4B0C" w:rsidRPr="00A239B2" w:rsidRDefault="000C4B0C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1E56E005" w14:textId="77777777" w:rsidR="000C4B0C" w:rsidRDefault="000C4B0C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Regionale Lombardia</w:t>
                          </w:r>
                        </w:p>
                        <w:p w14:paraId="05DCEDF8" w14:textId="77777777" w:rsidR="000C4B0C" w:rsidRPr="000D151C" w:rsidRDefault="000C4B0C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784FE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150.55pt;margin-top:9.8pt;width:253.4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" filled="f" stroked="f">
              <v:textbox>
                <w:txbxContent>
                  <w:p w14:paraId="70E86425" w14:textId="77777777" w:rsidR="000C4B0C" w:rsidRPr="00A239B2" w:rsidRDefault="000C4B0C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1E56E005" w14:textId="77777777" w:rsidR="000C4B0C" w:rsidRDefault="000C4B0C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Regionale Lombardia</w:t>
                    </w:r>
                  </w:p>
                  <w:p w14:paraId="05DCEDF8" w14:textId="77777777" w:rsidR="000C4B0C" w:rsidRPr="000D151C" w:rsidRDefault="000C4B0C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6B8F90ED" wp14:editId="7DB7B44D">
          <wp:simplePos x="0" y="0"/>
          <wp:positionH relativeFrom="margin">
            <wp:posOffset>5086350</wp:posOffset>
          </wp:positionH>
          <wp:positionV relativeFrom="margin">
            <wp:posOffset>-1144905</wp:posOffset>
          </wp:positionV>
          <wp:extent cx="1477645" cy="937895"/>
          <wp:effectExtent l="0" t="0" r="0" b="0"/>
          <wp:wrapSquare wrapText="bothSides"/>
          <wp:docPr id="9" name="Immagine 9" descr="C:\Users\Utente\Dropbox\Manuale di comunicazione integrata 2015\CAPITOLI\4 Visual identity\IMG per 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ropbox\Manuale di comunicazione integrata 2015\CAPITOLI\4 Visual identity\IMG per intestazion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48"/>
                  <a:stretch/>
                </pic:blipFill>
                <pic:spPr bwMode="auto">
                  <a:xfrm>
                    <a:off x="0" y="0"/>
                    <a:ext cx="14776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BE9D" w14:textId="77777777" w:rsidR="000C4B0C" w:rsidRDefault="000C4B0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4A54D9FE" wp14:editId="343BC1D0">
              <wp:simplePos x="0" y="0"/>
              <wp:positionH relativeFrom="column">
                <wp:posOffset>1911350</wp:posOffset>
              </wp:positionH>
              <wp:positionV relativeFrom="paragraph">
                <wp:posOffset>187325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A982B" w14:textId="77777777" w:rsidR="000C4B0C" w:rsidRPr="00A239B2" w:rsidRDefault="000C4B0C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344C826A" w14:textId="77777777" w:rsidR="000C4B0C" w:rsidRDefault="000C4B0C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Regionale Lombar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4D9FE" id="_x0000_t202" coordsize="21600,21600" o:spt="202" path="m0,0l0,21600,21600,21600,21600,0xe">
              <v:stroke joinstyle="miter"/>
              <v:path gradientshapeok="t" o:connecttype="rect"/>
            </v:shapetype>
            <v:shape id="_x0000_s1033" type="#_x0000_t202" style="position:absolute;margin-left:150.5pt;margin-top:14.75pt;width:253.4pt;height:50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" filled="f" stroked="f">
              <v:textbox>
                <w:txbxContent>
                  <w:p w14:paraId="411A982B" w14:textId="77777777" w:rsidR="000C4B0C" w:rsidRPr="00A239B2" w:rsidRDefault="000C4B0C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344C826A" w14:textId="77777777" w:rsidR="000C4B0C" w:rsidRDefault="000C4B0C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Regionale Lombardia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0" distB="0" distL="114300" distR="114300" simplePos="0" relativeHeight="251612160" behindDoc="0" locked="0" layoutInCell="1" allowOverlap="1" wp14:anchorId="7387088C" wp14:editId="1E5FE7B6">
          <wp:simplePos x="0" y="0"/>
          <wp:positionH relativeFrom="margin">
            <wp:posOffset>5086350</wp:posOffset>
          </wp:positionH>
          <wp:positionV relativeFrom="margin">
            <wp:posOffset>-1080609</wp:posOffset>
          </wp:positionV>
          <wp:extent cx="1477645" cy="937895"/>
          <wp:effectExtent l="0" t="0" r="0" b="0"/>
          <wp:wrapSquare wrapText="bothSides"/>
          <wp:docPr id="17" name="Immagine 17" descr="C:\Users\Utente\Dropbox\Manuale di comunicazione integrata 2015\CAPITOLI\4 Visual identity\IMG per 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ropbox\Manuale di comunicazione integrata 2015\CAPITOLI\4 Visual identity\IMG per intestazion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48"/>
                  <a:stretch/>
                </pic:blipFill>
                <pic:spPr bwMode="auto">
                  <a:xfrm>
                    <a:off x="0" y="0"/>
                    <a:ext cx="14776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BDF"/>
    <w:multiLevelType w:val="hybridMultilevel"/>
    <w:tmpl w:val="FD5C64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75170"/>
    <w:multiLevelType w:val="hybridMultilevel"/>
    <w:tmpl w:val="03D0A50C"/>
    <w:lvl w:ilvl="0" w:tplc="0C7655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735E90"/>
    <w:multiLevelType w:val="hybridMultilevel"/>
    <w:tmpl w:val="F0628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234E"/>
    <w:multiLevelType w:val="hybridMultilevel"/>
    <w:tmpl w:val="58587A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881"/>
        </w:tabs>
        <w:ind w:left="188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161396"/>
    <w:multiLevelType w:val="hybridMultilevel"/>
    <w:tmpl w:val="95B85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90B2F"/>
    <w:multiLevelType w:val="multilevel"/>
    <w:tmpl w:val="627C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D"/>
    <w:rsid w:val="0000590E"/>
    <w:rsid w:val="00050FD6"/>
    <w:rsid w:val="000534FB"/>
    <w:rsid w:val="00056DBA"/>
    <w:rsid w:val="00071DDB"/>
    <w:rsid w:val="000C4B0C"/>
    <w:rsid w:val="000D151C"/>
    <w:rsid w:val="000E0870"/>
    <w:rsid w:val="00117E9D"/>
    <w:rsid w:val="001433D3"/>
    <w:rsid w:val="0018514F"/>
    <w:rsid w:val="001B2515"/>
    <w:rsid w:val="001E39B1"/>
    <w:rsid w:val="001E4C18"/>
    <w:rsid w:val="00200D90"/>
    <w:rsid w:val="00231638"/>
    <w:rsid w:val="00247C5E"/>
    <w:rsid w:val="002A7B2F"/>
    <w:rsid w:val="002F600F"/>
    <w:rsid w:val="00304D4D"/>
    <w:rsid w:val="00355A01"/>
    <w:rsid w:val="00396979"/>
    <w:rsid w:val="003A4B9E"/>
    <w:rsid w:val="003C13C7"/>
    <w:rsid w:val="004508BD"/>
    <w:rsid w:val="00467BBD"/>
    <w:rsid w:val="00496CA6"/>
    <w:rsid w:val="004A6652"/>
    <w:rsid w:val="004C0F8D"/>
    <w:rsid w:val="004D4211"/>
    <w:rsid w:val="005257C0"/>
    <w:rsid w:val="00550A1D"/>
    <w:rsid w:val="00550BBF"/>
    <w:rsid w:val="0055112D"/>
    <w:rsid w:val="005768BB"/>
    <w:rsid w:val="0058583A"/>
    <w:rsid w:val="005868B7"/>
    <w:rsid w:val="005A1852"/>
    <w:rsid w:val="005A478F"/>
    <w:rsid w:val="005C24CD"/>
    <w:rsid w:val="005E6AAE"/>
    <w:rsid w:val="0061071F"/>
    <w:rsid w:val="006174AF"/>
    <w:rsid w:val="00623D4B"/>
    <w:rsid w:val="006914C0"/>
    <w:rsid w:val="006969E5"/>
    <w:rsid w:val="006F20D1"/>
    <w:rsid w:val="006F7F5B"/>
    <w:rsid w:val="007761F4"/>
    <w:rsid w:val="007A1025"/>
    <w:rsid w:val="007D04ED"/>
    <w:rsid w:val="007F708F"/>
    <w:rsid w:val="008072EB"/>
    <w:rsid w:val="008202DC"/>
    <w:rsid w:val="00865500"/>
    <w:rsid w:val="008E0E18"/>
    <w:rsid w:val="00906BD2"/>
    <w:rsid w:val="00911B3E"/>
    <w:rsid w:val="00915364"/>
    <w:rsid w:val="009215D4"/>
    <w:rsid w:val="00970792"/>
    <w:rsid w:val="00970DEB"/>
    <w:rsid w:val="00982B88"/>
    <w:rsid w:val="00986907"/>
    <w:rsid w:val="009D58C2"/>
    <w:rsid w:val="009E7382"/>
    <w:rsid w:val="009F7845"/>
    <w:rsid w:val="00A03A17"/>
    <w:rsid w:val="00A239B2"/>
    <w:rsid w:val="00A31E02"/>
    <w:rsid w:val="00A512DE"/>
    <w:rsid w:val="00AA1698"/>
    <w:rsid w:val="00AD47C0"/>
    <w:rsid w:val="00AE32B3"/>
    <w:rsid w:val="00B40806"/>
    <w:rsid w:val="00BC3099"/>
    <w:rsid w:val="00BC3409"/>
    <w:rsid w:val="00BE1C82"/>
    <w:rsid w:val="00BE20F1"/>
    <w:rsid w:val="00BE5181"/>
    <w:rsid w:val="00C25146"/>
    <w:rsid w:val="00C263F4"/>
    <w:rsid w:val="00C90262"/>
    <w:rsid w:val="00C93D79"/>
    <w:rsid w:val="00CB33A9"/>
    <w:rsid w:val="00CF68BB"/>
    <w:rsid w:val="00D211AC"/>
    <w:rsid w:val="00D40FDE"/>
    <w:rsid w:val="00D4340F"/>
    <w:rsid w:val="00DA73D3"/>
    <w:rsid w:val="00DC0986"/>
    <w:rsid w:val="00DC3763"/>
    <w:rsid w:val="00E42920"/>
    <w:rsid w:val="00E76F43"/>
    <w:rsid w:val="00E8695D"/>
    <w:rsid w:val="00EA1F39"/>
    <w:rsid w:val="00EA7FE2"/>
    <w:rsid w:val="00FA2206"/>
    <w:rsid w:val="00FE0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675DD1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customStyle="1" w:styleId="Standard">
    <w:name w:val="Standard"/>
    <w:rsid w:val="009E73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essunaspaziatura">
    <w:name w:val="No Spacing"/>
    <w:uiPriority w:val="1"/>
    <w:qFormat/>
    <w:rsid w:val="009E73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table" w:styleId="Grigliatabella">
    <w:name w:val="Table Grid"/>
    <w:basedOn w:val="Tabellanormale"/>
    <w:uiPriority w:val="59"/>
    <w:rsid w:val="009E73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200D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A7FE2"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A1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1F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1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F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F82E-63CD-6B47-A9B5-BD31521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2</cp:revision>
  <cp:lastPrinted>2015-05-20T14:05:00Z</cp:lastPrinted>
  <dcterms:created xsi:type="dcterms:W3CDTF">2018-02-09T15:13:00Z</dcterms:created>
  <dcterms:modified xsi:type="dcterms:W3CDTF">2018-02-09T15:13:00Z</dcterms:modified>
</cp:coreProperties>
</file>